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7DF0F" w14:textId="77777777" w:rsidR="00CF57FA" w:rsidRDefault="00FE4856">
      <w:r>
        <w:tab/>
      </w:r>
    </w:p>
    <w:p w14:paraId="3FB5062F" w14:textId="1154A945" w:rsidR="00CF57FA" w:rsidRPr="00F37E6C" w:rsidRDefault="00D63CD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>
        <w:rPr>
          <w:rFonts w:ascii="Times New Roman" w:hAnsi="Times New Roman"/>
          <w:b/>
          <w:noProof/>
          <w:sz w:val="36"/>
          <w:szCs w:val="36"/>
        </w:rPr>
        <w:t>“</w:t>
      </w:r>
      <w:r w:rsidR="00A70986" w:rsidRPr="00D63CDA">
        <w:rPr>
          <w:rFonts w:ascii="Times New Roman" w:hAnsi="Times New Roman"/>
          <w:b/>
          <w:noProof/>
          <w:sz w:val="36"/>
          <w:szCs w:val="36"/>
          <w:u w:val="single"/>
        </w:rPr>
        <w:t>Experiment 1.3</w:t>
      </w:r>
      <w:r>
        <w:rPr>
          <w:rFonts w:ascii="Times New Roman" w:hAnsi="Times New Roman"/>
          <w:b/>
          <w:noProof/>
          <w:sz w:val="36"/>
          <w:szCs w:val="36"/>
        </w:rPr>
        <w:t>”</w:t>
      </w:r>
    </w:p>
    <w:p w14:paraId="1EBB1AB5" w14:textId="1ABA142A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488CDF25" w14:textId="77777777" w:rsidR="00722081" w:rsidRDefault="00722081" w:rsidP="00CF57FA">
      <w:pPr>
        <w:jc w:val="both"/>
        <w:rPr>
          <w:rFonts w:ascii="Times New Roman" w:hAnsi="Times New Roman"/>
          <w:b/>
        </w:rPr>
      </w:pPr>
    </w:p>
    <w:p w14:paraId="0AFC5F3C" w14:textId="7FD18F8A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63CDA">
        <w:rPr>
          <w:rFonts w:ascii="Times New Roman" w:hAnsi="Times New Roman"/>
          <w:bCs/>
          <w:sz w:val="28"/>
          <w:szCs w:val="28"/>
        </w:rPr>
        <w:t>Student Name:</w:t>
      </w:r>
      <w:r w:rsidR="00996E87">
        <w:rPr>
          <w:rFonts w:ascii="Times New Roman" w:hAnsi="Times New Roman"/>
          <w:b/>
          <w:sz w:val="28"/>
          <w:szCs w:val="28"/>
        </w:rPr>
        <w:t xml:space="preserve"> SUMIT KUMAR</w:t>
      </w:r>
      <w:r w:rsidR="00996E87">
        <w:rPr>
          <w:rFonts w:ascii="Times New Roman" w:hAnsi="Times New Roman"/>
          <w:b/>
          <w:sz w:val="28"/>
          <w:szCs w:val="28"/>
        </w:rPr>
        <w:tab/>
      </w:r>
      <w:r w:rsidR="00996E87">
        <w:rPr>
          <w:rFonts w:ascii="Times New Roman" w:hAnsi="Times New Roman"/>
          <w:b/>
          <w:sz w:val="28"/>
          <w:szCs w:val="28"/>
        </w:rPr>
        <w:tab/>
      </w:r>
      <w:r w:rsidR="00996E87">
        <w:rPr>
          <w:rFonts w:ascii="Times New Roman" w:hAnsi="Times New Roman"/>
          <w:b/>
          <w:sz w:val="28"/>
          <w:szCs w:val="28"/>
        </w:rPr>
        <w:tab/>
      </w:r>
      <w:r w:rsidR="00996E87">
        <w:rPr>
          <w:rFonts w:ascii="Times New Roman" w:hAnsi="Times New Roman"/>
          <w:b/>
          <w:sz w:val="28"/>
          <w:szCs w:val="28"/>
        </w:rPr>
        <w:tab/>
      </w:r>
      <w:r w:rsidR="00996E87" w:rsidRPr="00D63CDA">
        <w:rPr>
          <w:rFonts w:ascii="Times New Roman" w:hAnsi="Times New Roman"/>
          <w:bCs/>
          <w:sz w:val="28"/>
          <w:szCs w:val="28"/>
        </w:rPr>
        <w:t xml:space="preserve">       </w:t>
      </w:r>
      <w:r w:rsidRPr="00D63CDA">
        <w:rPr>
          <w:rFonts w:ascii="Times New Roman" w:hAnsi="Times New Roman"/>
          <w:bCs/>
          <w:sz w:val="28"/>
          <w:szCs w:val="28"/>
        </w:rPr>
        <w:t>UID:</w:t>
      </w:r>
      <w:r w:rsidR="00996E87">
        <w:rPr>
          <w:rFonts w:ascii="Times New Roman" w:hAnsi="Times New Roman"/>
          <w:b/>
          <w:sz w:val="28"/>
          <w:szCs w:val="28"/>
        </w:rPr>
        <w:t xml:space="preserve"> 20BCS8226</w:t>
      </w:r>
    </w:p>
    <w:p w14:paraId="0EDE2D3C" w14:textId="7777777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63CDA">
        <w:rPr>
          <w:rFonts w:ascii="Times New Roman" w:hAnsi="Times New Roman"/>
          <w:bCs/>
          <w:sz w:val="28"/>
          <w:szCs w:val="28"/>
        </w:rPr>
        <w:t>Branch: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="00996E87">
        <w:rPr>
          <w:rFonts w:ascii="Times New Roman" w:hAnsi="Times New Roman"/>
          <w:b/>
          <w:sz w:val="28"/>
          <w:szCs w:val="28"/>
        </w:rPr>
        <w:t>CSE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996E87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Pr="00D63CDA">
        <w:rPr>
          <w:rFonts w:ascii="Times New Roman" w:hAnsi="Times New Roman"/>
          <w:bCs/>
          <w:sz w:val="28"/>
          <w:szCs w:val="28"/>
        </w:rPr>
        <w:t>Section/Group</w:t>
      </w:r>
      <w:r w:rsidR="00996E87" w:rsidRPr="00D63CDA">
        <w:rPr>
          <w:rFonts w:ascii="Times New Roman" w:hAnsi="Times New Roman"/>
          <w:bCs/>
          <w:sz w:val="28"/>
          <w:szCs w:val="28"/>
        </w:rPr>
        <w:t>:</w:t>
      </w:r>
      <w:r w:rsidR="00996E87">
        <w:rPr>
          <w:rFonts w:ascii="Times New Roman" w:hAnsi="Times New Roman"/>
          <w:b/>
          <w:sz w:val="28"/>
          <w:szCs w:val="28"/>
        </w:rPr>
        <w:t xml:space="preserve"> 808 A</w:t>
      </w:r>
    </w:p>
    <w:p w14:paraId="7C79FF41" w14:textId="42B37B24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63CDA">
        <w:rPr>
          <w:rFonts w:ascii="Times New Roman" w:hAnsi="Times New Roman"/>
          <w:bCs/>
          <w:sz w:val="28"/>
          <w:szCs w:val="28"/>
        </w:rPr>
        <w:t>Semester: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="00996E87">
        <w:rPr>
          <w:rFonts w:ascii="Times New Roman" w:hAnsi="Times New Roman"/>
          <w:b/>
          <w:sz w:val="28"/>
          <w:szCs w:val="28"/>
        </w:rPr>
        <w:t>5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996E87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D63CDA">
        <w:rPr>
          <w:rFonts w:ascii="Times New Roman" w:hAnsi="Times New Roman"/>
          <w:bCs/>
          <w:sz w:val="28"/>
          <w:szCs w:val="28"/>
          <w:lang w:val="en-IN"/>
        </w:rPr>
        <w:t>Date of Performance:</w:t>
      </w:r>
      <w:r w:rsidR="00996E87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722081">
        <w:rPr>
          <w:rFonts w:ascii="Times New Roman" w:hAnsi="Times New Roman"/>
          <w:b/>
          <w:sz w:val="28"/>
          <w:szCs w:val="28"/>
          <w:lang w:val="en-IN"/>
        </w:rPr>
        <w:t>25</w:t>
      </w:r>
      <w:r w:rsidR="00996E87">
        <w:rPr>
          <w:rFonts w:ascii="Times New Roman" w:hAnsi="Times New Roman"/>
          <w:b/>
          <w:sz w:val="28"/>
          <w:szCs w:val="28"/>
          <w:lang w:val="en-IN"/>
        </w:rPr>
        <w:t>-</w:t>
      </w:r>
      <w:r w:rsidR="00722081">
        <w:rPr>
          <w:rFonts w:ascii="Times New Roman" w:hAnsi="Times New Roman"/>
          <w:b/>
          <w:sz w:val="28"/>
          <w:szCs w:val="28"/>
          <w:lang w:val="en-IN"/>
        </w:rPr>
        <w:t>08</w:t>
      </w:r>
      <w:r w:rsidR="00996E87">
        <w:rPr>
          <w:rFonts w:ascii="Times New Roman" w:hAnsi="Times New Roman"/>
          <w:b/>
          <w:sz w:val="28"/>
          <w:szCs w:val="28"/>
          <w:lang w:val="en-IN"/>
        </w:rPr>
        <w:t>-22</w:t>
      </w:r>
    </w:p>
    <w:p w14:paraId="6F42641C" w14:textId="7777777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63CDA">
        <w:rPr>
          <w:rFonts w:ascii="Times New Roman" w:hAnsi="Times New Roman"/>
          <w:bCs/>
          <w:sz w:val="28"/>
          <w:szCs w:val="28"/>
        </w:rPr>
        <w:t>Subject Name</w:t>
      </w:r>
      <w:r w:rsidR="00996E87" w:rsidRPr="00D63CDA">
        <w:rPr>
          <w:rFonts w:ascii="Times New Roman" w:hAnsi="Times New Roman"/>
          <w:bCs/>
          <w:sz w:val="28"/>
          <w:szCs w:val="28"/>
        </w:rPr>
        <w:t>:</w:t>
      </w:r>
      <w:r w:rsidR="00996E87">
        <w:rPr>
          <w:rFonts w:ascii="Times New Roman" w:hAnsi="Times New Roman"/>
          <w:b/>
          <w:sz w:val="28"/>
          <w:szCs w:val="28"/>
        </w:rPr>
        <w:t xml:space="preserve"> Multimedia Technologies Lab</w:t>
      </w:r>
      <w:r w:rsidR="00996E87">
        <w:rPr>
          <w:rFonts w:ascii="Times New Roman" w:hAnsi="Times New Roman"/>
          <w:b/>
          <w:sz w:val="28"/>
          <w:szCs w:val="28"/>
        </w:rPr>
        <w:tab/>
      </w:r>
      <w:r w:rsidR="00996E87"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Pr="00D63CDA">
        <w:rPr>
          <w:rFonts w:ascii="Times New Roman" w:hAnsi="Times New Roman"/>
          <w:bCs/>
          <w:sz w:val="28"/>
          <w:szCs w:val="28"/>
        </w:rPr>
        <w:t>Subject Code:</w:t>
      </w:r>
      <w:r w:rsidR="00996E87">
        <w:rPr>
          <w:rFonts w:ascii="Times New Roman" w:hAnsi="Times New Roman"/>
          <w:b/>
          <w:sz w:val="28"/>
          <w:szCs w:val="28"/>
        </w:rPr>
        <w:t xml:space="preserve"> 20CSP-339</w:t>
      </w:r>
    </w:p>
    <w:p w14:paraId="61077DFB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2B45728E" w14:textId="77777777" w:rsidR="00722081" w:rsidRPr="00722081" w:rsidRDefault="00722081" w:rsidP="00CF57FA">
      <w:pPr>
        <w:outlineLvl w:val="0"/>
        <w:rPr>
          <w:rFonts w:ascii="Times New Roman" w:hAnsi="Times New Roman"/>
          <w:b/>
          <w:sz w:val="32"/>
          <w:szCs w:val="32"/>
          <w:lang w:val="en-IN"/>
        </w:rPr>
      </w:pPr>
    </w:p>
    <w:p w14:paraId="75C67A5D" w14:textId="77777777" w:rsidR="00CF57FA" w:rsidRPr="00996E87" w:rsidRDefault="00CF57FA" w:rsidP="00CF57FA">
      <w:pPr>
        <w:outlineLvl w:val="0"/>
        <w:rPr>
          <w:rFonts w:ascii="Times New Roman" w:hAnsi="Times New Roman"/>
          <w:b/>
          <w:color w:val="808080" w:themeColor="background1" w:themeShade="80"/>
          <w:sz w:val="28"/>
          <w:szCs w:val="28"/>
          <w:lang w:val="en-IN"/>
        </w:rPr>
      </w:pPr>
      <w:r w:rsidRPr="00996E87">
        <w:rPr>
          <w:rFonts w:ascii="Times New Roman" w:hAnsi="Times New Roman"/>
          <w:b/>
          <w:sz w:val="28"/>
          <w:szCs w:val="28"/>
          <w:lang w:val="en-IN"/>
        </w:rPr>
        <w:t>1. Aim</w:t>
      </w:r>
      <w:r w:rsidR="00F44E7D" w:rsidRPr="00996E87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996E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5A512ECE" w14:textId="77777777" w:rsidR="00CF57FA" w:rsidRPr="00A70986" w:rsidRDefault="00A70986" w:rsidP="00A70986">
      <w:pPr>
        <w:pStyle w:val="NormalWeb"/>
        <w:shd w:val="clear" w:color="auto" w:fill="FFFFFF"/>
        <w:spacing w:before="0" w:beforeAutospacing="0" w:after="0" w:afterAutospacing="0"/>
        <w:rPr>
          <w:color w:val="1D2125"/>
          <w:sz w:val="28"/>
          <w:szCs w:val="28"/>
        </w:rPr>
      </w:pPr>
      <w:r w:rsidRPr="00A70986">
        <w:rPr>
          <w:color w:val="1D2125"/>
          <w:sz w:val="28"/>
          <w:szCs w:val="28"/>
        </w:rPr>
        <w:t xml:space="preserve">Procedure to type a word and apply the effects shadow emboss using </w:t>
      </w:r>
      <w:proofErr w:type="spellStart"/>
      <w:r w:rsidRPr="00A70986">
        <w:rPr>
          <w:color w:val="1D2125"/>
          <w:sz w:val="28"/>
          <w:szCs w:val="28"/>
        </w:rPr>
        <w:t>Photopea</w:t>
      </w:r>
      <w:proofErr w:type="spellEnd"/>
      <w:r w:rsidRPr="00A70986">
        <w:rPr>
          <w:color w:val="1D2125"/>
          <w:sz w:val="28"/>
          <w:szCs w:val="28"/>
        </w:rPr>
        <w:t>.</w:t>
      </w:r>
    </w:p>
    <w:p w14:paraId="777D79C3" w14:textId="4DBE0600" w:rsidR="00F44E7D" w:rsidRDefault="00F44E7D" w:rsidP="00996E87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0DF8FBEE" w14:textId="77777777" w:rsidR="00722081" w:rsidRPr="00996E87" w:rsidRDefault="00722081" w:rsidP="00996E87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23B52162" w14:textId="77777777" w:rsidR="00996E87" w:rsidRDefault="00996E87" w:rsidP="00996E87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6CE63AC" w14:textId="77777777" w:rsidR="00F44E7D" w:rsidRPr="00C45A99" w:rsidRDefault="00996E87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2. </w:t>
      </w:r>
      <w:r w:rsidR="00C45A99" w:rsidRPr="00C45A99">
        <w:rPr>
          <w:rFonts w:ascii="Times New Roman" w:hAnsi="Times New Roman"/>
          <w:b/>
          <w:sz w:val="28"/>
          <w:szCs w:val="28"/>
          <w:lang w:val="en-IN"/>
        </w:rPr>
        <w:t>Which logistics used</w:t>
      </w:r>
      <w:r w:rsidR="00F44E7D" w:rsidRPr="00C45A99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66D2AABA" w14:textId="77777777" w:rsidR="00996E87" w:rsidRPr="00996E87" w:rsidRDefault="00996E87" w:rsidP="00996E87">
      <w:pPr>
        <w:pStyle w:val="NormalWeb"/>
        <w:shd w:val="clear" w:color="auto" w:fill="FFFFFF"/>
        <w:spacing w:before="0" w:beforeAutospacing="0" w:after="0" w:afterAutospacing="0"/>
        <w:rPr>
          <w:color w:val="1D2125"/>
          <w:sz w:val="28"/>
          <w:szCs w:val="28"/>
        </w:rPr>
      </w:pPr>
      <w:r w:rsidRPr="00996E87">
        <w:rPr>
          <w:bCs/>
          <w:color w:val="1D2125"/>
          <w:sz w:val="28"/>
          <w:szCs w:val="28"/>
        </w:rPr>
        <w:t>Hardware Requirements: - </w:t>
      </w:r>
      <w:r w:rsidRPr="00996E87">
        <w:rPr>
          <w:color w:val="1D2125"/>
          <w:sz w:val="28"/>
          <w:szCs w:val="28"/>
        </w:rPr>
        <w:t>Minimum 384MB RAM, 100 GB hard Disk, processor with 2.1 MHz</w:t>
      </w:r>
    </w:p>
    <w:p w14:paraId="3AEC9B7B" w14:textId="77777777" w:rsidR="00996E87" w:rsidRPr="00996E87" w:rsidRDefault="00996E87" w:rsidP="00996E87">
      <w:pPr>
        <w:pStyle w:val="NormalWeb"/>
        <w:shd w:val="clear" w:color="auto" w:fill="FFFFFF"/>
        <w:spacing w:before="0" w:beforeAutospacing="0" w:after="0" w:afterAutospacing="0"/>
        <w:rPr>
          <w:color w:val="1D2125"/>
          <w:sz w:val="28"/>
          <w:szCs w:val="28"/>
        </w:rPr>
      </w:pPr>
      <w:r w:rsidRPr="00996E87">
        <w:rPr>
          <w:bCs/>
          <w:color w:val="1D2125"/>
          <w:sz w:val="28"/>
          <w:szCs w:val="28"/>
        </w:rPr>
        <w:t>Software Requirements: - </w:t>
      </w:r>
      <w:proofErr w:type="spellStart"/>
      <w:r w:rsidRPr="00996E87">
        <w:rPr>
          <w:color w:val="1D2125"/>
          <w:sz w:val="28"/>
          <w:szCs w:val="28"/>
        </w:rPr>
        <w:t>Photopea</w:t>
      </w:r>
      <w:proofErr w:type="spellEnd"/>
      <w:r w:rsidRPr="00996E87">
        <w:rPr>
          <w:bCs/>
          <w:color w:val="1D2125"/>
          <w:sz w:val="28"/>
          <w:szCs w:val="28"/>
        </w:rPr>
        <w:t> </w:t>
      </w:r>
    </w:p>
    <w:p w14:paraId="22158578" w14:textId="77777777" w:rsidR="00996E87" w:rsidRPr="00996E87" w:rsidRDefault="00996E87" w:rsidP="00996E87">
      <w:pPr>
        <w:pStyle w:val="NormalWeb"/>
        <w:shd w:val="clear" w:color="auto" w:fill="FFFFFF"/>
        <w:spacing w:before="0" w:beforeAutospacing="0" w:after="0" w:afterAutospacing="0"/>
        <w:rPr>
          <w:color w:val="1D2125"/>
          <w:sz w:val="28"/>
          <w:szCs w:val="28"/>
        </w:rPr>
      </w:pPr>
      <w:r w:rsidRPr="00996E87">
        <w:rPr>
          <w:bCs/>
          <w:color w:val="1D2125"/>
          <w:sz w:val="28"/>
          <w:szCs w:val="28"/>
        </w:rPr>
        <w:t>Tools Used: - </w:t>
      </w:r>
      <w:r w:rsidRPr="00996E87">
        <w:rPr>
          <w:color w:val="1D2125"/>
          <w:sz w:val="28"/>
          <w:szCs w:val="28"/>
        </w:rPr>
        <w:t>Type Tool, Bevel and Emboss, Emboss option</w:t>
      </w:r>
    </w:p>
    <w:p w14:paraId="2EAE0085" w14:textId="77777777" w:rsidR="00F44E7D" w:rsidRDefault="00F44E7D" w:rsidP="00996E87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6456C36F" w14:textId="013ED841" w:rsidR="00E13187" w:rsidRDefault="00E13187" w:rsidP="00996E87">
      <w:pPr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2FADC59" w14:textId="77777777" w:rsidR="00722081" w:rsidRPr="00996E87" w:rsidRDefault="00722081" w:rsidP="00996E87">
      <w:pPr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F946059" w14:textId="77777777" w:rsidR="00F44E7D" w:rsidRDefault="00996E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>/Code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2A412D2C" w14:textId="4CE43F03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B5244FB" w14:textId="345A0A1F" w:rsidR="00722081" w:rsidRDefault="0072208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D4306A6" w14:textId="0F6301C6" w:rsidR="00722081" w:rsidRDefault="0072208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447B8F5" w14:textId="2E8F7967" w:rsidR="00722081" w:rsidRDefault="0072208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1313B8F" w14:textId="68C6C04D" w:rsidR="00722081" w:rsidRDefault="0072208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BCC44A2" w14:textId="5671BB97" w:rsidR="00722081" w:rsidRDefault="0072208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436674B" w14:textId="014AC0E3" w:rsidR="00722081" w:rsidRDefault="0072208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BD6771E" w14:textId="77777777" w:rsidR="00722081" w:rsidRDefault="0072208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A9B2018" w14:textId="77777777" w:rsidR="00722081" w:rsidRDefault="0072208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16EA7C2" w14:textId="1625A77A" w:rsidR="00A70986" w:rsidRDefault="00A70986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  <w:r w:rsidRPr="00A70986">
        <w:rPr>
          <w:rFonts w:ascii="Times New Roman" w:hAnsi="Times New Roman"/>
          <w:b/>
          <w:sz w:val="28"/>
          <w:szCs w:val="28"/>
          <w:lang w:val="en-IN"/>
        </w:rPr>
        <w:t>Step 1:</w:t>
      </w:r>
      <w:r>
        <w:rPr>
          <w:rFonts w:ascii="Times New Roman" w:hAnsi="Times New Roman"/>
          <w:sz w:val="28"/>
          <w:szCs w:val="28"/>
          <w:lang w:val="en-IN"/>
        </w:rPr>
        <w:t xml:space="preserve"> Create new blank project on </w:t>
      </w:r>
      <w:proofErr w:type="spellStart"/>
      <w:r>
        <w:rPr>
          <w:rFonts w:ascii="Times New Roman" w:hAnsi="Times New Roman"/>
          <w:sz w:val="28"/>
          <w:szCs w:val="28"/>
          <w:lang w:val="en-IN"/>
        </w:rPr>
        <w:t>Photopea</w:t>
      </w:r>
      <w:proofErr w:type="spellEnd"/>
      <w:r>
        <w:rPr>
          <w:rFonts w:ascii="Times New Roman" w:hAnsi="Times New Roman"/>
          <w:sz w:val="28"/>
          <w:szCs w:val="28"/>
          <w:lang w:val="en-IN"/>
        </w:rPr>
        <w:t>, and specify dimensions as required.</w:t>
      </w:r>
    </w:p>
    <w:p w14:paraId="3D96B722" w14:textId="59FC5596" w:rsidR="00722081" w:rsidRDefault="00722081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406C4B36" w14:textId="6DDA0E84" w:rsidR="00722081" w:rsidRDefault="00722081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616BD802" w14:textId="77777777" w:rsidR="00722081" w:rsidRDefault="00722081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4DF56891" w14:textId="6A18A616" w:rsidR="00722081" w:rsidRDefault="00722081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3117E9FE" wp14:editId="2DC14249">
            <wp:extent cx="6858000" cy="3857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88357" w14:textId="31C38948" w:rsidR="00722081" w:rsidRDefault="00722081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35765F7B" w14:textId="1939C0BC" w:rsidR="00722081" w:rsidRDefault="00722081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57A3B7F9" w14:textId="3ED5B6D4" w:rsidR="00722081" w:rsidRDefault="00722081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27D3C805" w14:textId="02AD3BF7" w:rsidR="00722081" w:rsidRDefault="00722081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4AE22588" w14:textId="60C6B217" w:rsidR="00722081" w:rsidRDefault="00722081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41AB0B79" w14:textId="6C2B0418" w:rsidR="00722081" w:rsidRDefault="00722081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49490295" w14:textId="10F4DD55" w:rsidR="00722081" w:rsidRDefault="00722081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1CDBB922" w14:textId="158E29CA" w:rsidR="00722081" w:rsidRDefault="00722081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09E5F5B0" w14:textId="560F2978" w:rsidR="00722081" w:rsidRDefault="00722081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1EB6B3D7" w14:textId="621E1160" w:rsidR="00722081" w:rsidRDefault="00722081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368D7AA6" w14:textId="6CA705EC" w:rsidR="00722081" w:rsidRDefault="00722081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5E9B23D9" w14:textId="00BB1214" w:rsidR="00722081" w:rsidRDefault="00722081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23B13F5E" w14:textId="61D8B22B" w:rsidR="00722081" w:rsidRDefault="00722081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1C3E3D15" w14:textId="77777777" w:rsidR="00722081" w:rsidRDefault="00722081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2D268EDA" w14:textId="4426A530" w:rsidR="00A70986" w:rsidRDefault="00A70986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  <w:r w:rsidRPr="00A70986">
        <w:rPr>
          <w:rFonts w:ascii="Times New Roman" w:hAnsi="Times New Roman"/>
          <w:b/>
          <w:sz w:val="28"/>
          <w:szCs w:val="28"/>
          <w:lang w:val="en-IN"/>
        </w:rPr>
        <w:t>Step 2:</w:t>
      </w:r>
      <w:r>
        <w:rPr>
          <w:rFonts w:ascii="Times New Roman" w:hAnsi="Times New Roman"/>
          <w:sz w:val="28"/>
          <w:szCs w:val="28"/>
          <w:lang w:val="en-IN"/>
        </w:rPr>
        <w:t xml:space="preserve"> Add any text in any font with large font size using type tool.</w:t>
      </w:r>
    </w:p>
    <w:p w14:paraId="199BFEAD" w14:textId="0C21AD4F" w:rsidR="00722081" w:rsidRDefault="00722081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03026E1E" w14:textId="0F473424" w:rsidR="00722081" w:rsidRDefault="00722081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39A8083F" w14:textId="77777777" w:rsidR="00722081" w:rsidRDefault="00722081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F54481E" w14:textId="7AD2AC6A" w:rsidR="00722081" w:rsidRDefault="00C34FB9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614F4023" wp14:editId="1E9E256F">
            <wp:extent cx="6858000" cy="3857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C387C" w14:textId="44CFE9F4" w:rsidR="00722081" w:rsidRDefault="00722081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74F07AF" w14:textId="2DE6C0CF" w:rsidR="00722081" w:rsidRDefault="00722081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087F7EF9" w14:textId="1E36CBA9" w:rsidR="00722081" w:rsidRDefault="00722081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372FC486" w14:textId="7E512815" w:rsidR="00722081" w:rsidRDefault="00722081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0A7BAD9C" w14:textId="45BFF670" w:rsidR="00722081" w:rsidRDefault="00722081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05E0C70" w14:textId="63101826" w:rsidR="00722081" w:rsidRDefault="00722081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B7B668F" w14:textId="481A6659" w:rsidR="00722081" w:rsidRDefault="00722081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37D53B79" w14:textId="0A577451" w:rsidR="00722081" w:rsidRDefault="00722081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5815F55B" w14:textId="5D728B29" w:rsidR="00722081" w:rsidRDefault="00722081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0E517B57" w14:textId="66F56B1B" w:rsidR="00722081" w:rsidRDefault="00722081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01AD4FB" w14:textId="506989C8" w:rsidR="00722081" w:rsidRDefault="00722081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BD7AD5F" w14:textId="1C230F0C" w:rsidR="00722081" w:rsidRDefault="00722081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08050AD1" w14:textId="77777777" w:rsidR="00722081" w:rsidRDefault="00722081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2ADA19EF" w14:textId="77777777" w:rsidR="00722081" w:rsidRDefault="00722081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3B42FEB6" w14:textId="447CA408" w:rsidR="00A70986" w:rsidRDefault="00A70986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  <w:r w:rsidRPr="00A70986">
        <w:rPr>
          <w:rFonts w:ascii="Times New Roman" w:hAnsi="Times New Roman"/>
          <w:b/>
          <w:sz w:val="28"/>
          <w:szCs w:val="28"/>
          <w:lang w:val="en-IN"/>
        </w:rPr>
        <w:t>Step 3:</w:t>
      </w:r>
      <w:r>
        <w:rPr>
          <w:rFonts w:ascii="Times New Roman" w:hAnsi="Times New Roman"/>
          <w:sz w:val="28"/>
          <w:szCs w:val="28"/>
          <w:lang w:val="en-IN"/>
        </w:rPr>
        <w:t xml:space="preserve"> From the top navbar, click Layer, and select Layer style from the dropdown menu. From layer style select Bevel and Emboss.</w:t>
      </w:r>
    </w:p>
    <w:p w14:paraId="7CAD91E8" w14:textId="29C36AAB" w:rsidR="00722081" w:rsidRDefault="00722081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48DFDF7D" w14:textId="4F8D8F2F" w:rsidR="00722081" w:rsidRDefault="00722081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04BAD093" w14:textId="0DE04A5B" w:rsidR="00722081" w:rsidRDefault="00722081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0914C50" w14:textId="4E8AD5BD" w:rsidR="00722081" w:rsidRDefault="00C34FB9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3F3698E3" wp14:editId="24224F46">
            <wp:extent cx="6858000" cy="3857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48BB" w14:textId="5347FBCF" w:rsidR="00722081" w:rsidRDefault="00722081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0B9403B4" w14:textId="485EB927" w:rsidR="00C34FB9" w:rsidRDefault="00C34FB9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4F1DFD0" w14:textId="7E2415CF" w:rsidR="00C34FB9" w:rsidRDefault="00C34FB9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4965B217" w14:textId="5D6DFAFD" w:rsidR="00C34FB9" w:rsidRDefault="00C34FB9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5F42A58F" w14:textId="1AD63D23" w:rsidR="00C34FB9" w:rsidRDefault="00C34FB9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27F4278E" w14:textId="5C9E4322" w:rsidR="00C34FB9" w:rsidRDefault="00C34FB9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3E82534E" w14:textId="28C2BD04" w:rsidR="00C34FB9" w:rsidRDefault="00C34FB9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51DA0896" w14:textId="34883CEF" w:rsidR="00C34FB9" w:rsidRDefault="00C34FB9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69965984" w14:textId="47F4FBBD" w:rsidR="00C34FB9" w:rsidRDefault="00C34FB9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1C6A52E3" w14:textId="35FA7E0C" w:rsidR="00C34FB9" w:rsidRDefault="00C34FB9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65C252F2" w14:textId="6AF4FDC8" w:rsidR="00C34FB9" w:rsidRDefault="00C34FB9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53B8C2C3" w14:textId="72149C43" w:rsidR="00C34FB9" w:rsidRDefault="00C34FB9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1BBBA5FC" w14:textId="77777777" w:rsidR="00C34FB9" w:rsidRDefault="00C34FB9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14326AD4" w14:textId="77777777" w:rsidR="00A70986" w:rsidRDefault="00A70986" w:rsidP="00A70986">
      <w:pPr>
        <w:suppressAutoHyphens/>
        <w:contextualSpacing/>
        <w:rPr>
          <w:rFonts w:ascii="Times New Roman" w:hAnsi="Times New Roman"/>
          <w:sz w:val="28"/>
          <w:szCs w:val="28"/>
          <w:lang w:val="en-IN"/>
        </w:rPr>
      </w:pPr>
      <w:r w:rsidRPr="00A70986">
        <w:rPr>
          <w:rFonts w:ascii="Times New Roman" w:hAnsi="Times New Roman"/>
          <w:b/>
          <w:sz w:val="28"/>
          <w:szCs w:val="28"/>
          <w:lang w:val="en-IN"/>
        </w:rPr>
        <w:t>Step 4:</w:t>
      </w:r>
      <w:r>
        <w:rPr>
          <w:rFonts w:ascii="Times New Roman" w:hAnsi="Times New Roman"/>
          <w:sz w:val="28"/>
          <w:szCs w:val="28"/>
          <w:lang w:val="en-IN"/>
        </w:rPr>
        <w:t xml:space="preserve"> On the new window that opens, select the drop shadow option on the </w:t>
      </w:r>
      <w:proofErr w:type="gramStart"/>
      <w:r>
        <w:rPr>
          <w:rFonts w:ascii="Times New Roman" w:hAnsi="Times New Roman"/>
          <w:sz w:val="28"/>
          <w:szCs w:val="28"/>
          <w:lang w:val="en-IN"/>
        </w:rPr>
        <w:t>left hand</w:t>
      </w:r>
      <w:proofErr w:type="gramEnd"/>
      <w:r>
        <w:rPr>
          <w:rFonts w:ascii="Times New Roman" w:hAnsi="Times New Roman"/>
          <w:sz w:val="28"/>
          <w:szCs w:val="28"/>
          <w:lang w:val="en-IN"/>
        </w:rPr>
        <w:t xml:space="preserve"> side to give the text a drop shadow.</w:t>
      </w:r>
    </w:p>
    <w:p w14:paraId="6D391144" w14:textId="77777777" w:rsidR="00996E87" w:rsidRDefault="00996E87" w:rsidP="00996E87">
      <w:pPr>
        <w:suppressAutoHyphens/>
        <w:spacing w:after="0"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41585E21" w14:textId="08DB80E7" w:rsidR="00996E87" w:rsidRDefault="00996E87" w:rsidP="00996E87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67ECD4EA" w14:textId="03B0FB4A" w:rsidR="00C34FB9" w:rsidRDefault="00C34FB9" w:rsidP="00996E87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37A4F709" w14:textId="49B1BAED" w:rsidR="00C34FB9" w:rsidRDefault="00C34FB9" w:rsidP="00996E87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5A696DCA" wp14:editId="27502BEC">
            <wp:extent cx="6858000" cy="3857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CE6CC" w14:textId="010EEBA4" w:rsidR="00C34FB9" w:rsidRDefault="00C34FB9" w:rsidP="00996E87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3472A9A7" w14:textId="2DE3328E" w:rsidR="00C34FB9" w:rsidRDefault="00C34FB9" w:rsidP="00996E87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00172A20" w14:textId="13B7AFC2" w:rsidR="00C34FB9" w:rsidRDefault="00C34FB9" w:rsidP="00996E87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08DE6210" w14:textId="5664A841" w:rsidR="00C34FB9" w:rsidRDefault="00C34FB9" w:rsidP="00996E87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6E97AA98" w14:textId="77777777" w:rsidR="00C34FB9" w:rsidRDefault="00C34FB9" w:rsidP="00996E87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4F926F7F" w14:textId="4B788B98" w:rsidR="00C34FB9" w:rsidRDefault="00C34FB9" w:rsidP="00996E87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6A902227" w14:textId="367B2D80" w:rsidR="00C34FB9" w:rsidRDefault="00C34FB9" w:rsidP="00996E87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2E8D6097" w14:textId="00BF5993" w:rsidR="00C34FB9" w:rsidRDefault="00C34FB9" w:rsidP="00996E87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47DC1247" w14:textId="60B5F845" w:rsidR="00C34FB9" w:rsidRDefault="00C34FB9" w:rsidP="00996E87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40026980" w14:textId="379625B2" w:rsidR="00C34FB9" w:rsidRDefault="00C34FB9" w:rsidP="00996E87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16310179" w14:textId="71123055" w:rsidR="00C34FB9" w:rsidRDefault="00C34FB9" w:rsidP="00996E87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61D5219E" w14:textId="4877843D" w:rsidR="00C34FB9" w:rsidRDefault="00C34FB9" w:rsidP="00996E87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2C18E9D5" w14:textId="77777777" w:rsidR="00C34FB9" w:rsidRPr="00C34FB9" w:rsidRDefault="00C34FB9" w:rsidP="00996E87">
      <w:pPr>
        <w:spacing w:after="0"/>
        <w:rPr>
          <w:rFonts w:ascii="Times New Roman" w:hAnsi="Times New Roman"/>
          <w:b/>
          <w:sz w:val="40"/>
          <w:szCs w:val="40"/>
          <w:lang w:val="en-IN"/>
        </w:rPr>
      </w:pPr>
    </w:p>
    <w:p w14:paraId="761FFEB6" w14:textId="5E5F094A" w:rsidR="00996E87" w:rsidRDefault="00996E87" w:rsidP="00996E8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2B7686C3" w14:textId="77777777" w:rsidR="00C34FB9" w:rsidRDefault="00C34FB9" w:rsidP="00996E87">
      <w:pPr>
        <w:rPr>
          <w:rFonts w:ascii="Times New Roman" w:hAnsi="Times New Roman"/>
          <w:b/>
          <w:sz w:val="28"/>
          <w:szCs w:val="28"/>
        </w:rPr>
      </w:pPr>
    </w:p>
    <w:p w14:paraId="0D113C56" w14:textId="7BD193F3" w:rsidR="00C34FB9" w:rsidRDefault="00C34FB9" w:rsidP="00996E87">
      <w:pPr>
        <w:jc w:val="center"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noProof/>
        </w:rPr>
        <w:drawing>
          <wp:inline distT="0" distB="0" distL="0" distR="0" wp14:anchorId="00BCBC9D" wp14:editId="3FDB6283">
            <wp:extent cx="6858000" cy="38576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D5FA" w14:textId="77777777" w:rsidR="00C34FB9" w:rsidRDefault="00C34FB9" w:rsidP="00996E87">
      <w:pPr>
        <w:jc w:val="center"/>
        <w:rPr>
          <w:rFonts w:ascii="Times New Roman" w:hAnsi="Times New Roman"/>
          <w:b/>
          <w:sz w:val="28"/>
          <w:szCs w:val="28"/>
          <w:u w:val="single"/>
          <w:lang w:val="en-IN"/>
        </w:rPr>
      </w:pPr>
    </w:p>
    <w:p w14:paraId="43842462" w14:textId="509C08FA" w:rsidR="00996E87" w:rsidRDefault="00A70986" w:rsidP="00996E87">
      <w:pPr>
        <w:jc w:val="center"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/>
          <w:b/>
          <w:sz w:val="28"/>
          <w:szCs w:val="28"/>
          <w:u w:val="single"/>
          <w:lang w:val="en-IN"/>
        </w:rPr>
        <w:t>Text after applying shadow emboss</w:t>
      </w:r>
    </w:p>
    <w:p w14:paraId="3F74A070" w14:textId="77777777" w:rsidR="00996E87" w:rsidRDefault="00996E87" w:rsidP="00996E87">
      <w:pPr>
        <w:jc w:val="center"/>
        <w:rPr>
          <w:rFonts w:ascii="Times New Roman" w:hAnsi="Times New Roman"/>
          <w:b/>
          <w:sz w:val="28"/>
          <w:szCs w:val="28"/>
          <w:u w:val="single"/>
          <w:lang w:val="en-IN"/>
        </w:rPr>
      </w:pPr>
    </w:p>
    <w:p w14:paraId="783BC48C" w14:textId="5E664953" w:rsidR="00996E87" w:rsidRDefault="00996E87" w:rsidP="00A70986">
      <w:pPr>
        <w:rPr>
          <w:rFonts w:ascii="Times New Roman" w:hAnsi="Times New Roman"/>
          <w:b/>
          <w:sz w:val="28"/>
          <w:szCs w:val="28"/>
          <w:u w:val="single"/>
          <w:lang w:val="en-IN"/>
        </w:rPr>
      </w:pPr>
    </w:p>
    <w:p w14:paraId="1517D450" w14:textId="4E38CEC3" w:rsidR="00C34FB9" w:rsidRDefault="00C34FB9" w:rsidP="00A70986">
      <w:pPr>
        <w:rPr>
          <w:rFonts w:ascii="Times New Roman" w:hAnsi="Times New Roman"/>
          <w:b/>
          <w:sz w:val="28"/>
          <w:szCs w:val="28"/>
          <w:u w:val="single"/>
          <w:lang w:val="en-IN"/>
        </w:rPr>
      </w:pPr>
    </w:p>
    <w:p w14:paraId="7460F68A" w14:textId="46DEF4F5" w:rsidR="00C34FB9" w:rsidRDefault="00C34FB9" w:rsidP="00A70986">
      <w:pPr>
        <w:rPr>
          <w:rFonts w:ascii="Times New Roman" w:hAnsi="Times New Roman"/>
          <w:b/>
          <w:sz w:val="28"/>
          <w:szCs w:val="28"/>
          <w:u w:val="single"/>
          <w:lang w:val="en-IN"/>
        </w:rPr>
      </w:pPr>
    </w:p>
    <w:p w14:paraId="72683956" w14:textId="236C8C62" w:rsidR="00C34FB9" w:rsidRDefault="00C34FB9" w:rsidP="00A70986">
      <w:pPr>
        <w:rPr>
          <w:rFonts w:ascii="Times New Roman" w:hAnsi="Times New Roman"/>
          <w:b/>
          <w:sz w:val="28"/>
          <w:szCs w:val="28"/>
          <w:u w:val="single"/>
          <w:lang w:val="en-IN"/>
        </w:rPr>
      </w:pPr>
    </w:p>
    <w:p w14:paraId="1652540F" w14:textId="6F6F8FB9" w:rsidR="00C34FB9" w:rsidRDefault="00C34FB9" w:rsidP="00A70986">
      <w:pPr>
        <w:rPr>
          <w:rFonts w:ascii="Times New Roman" w:hAnsi="Times New Roman"/>
          <w:b/>
          <w:sz w:val="28"/>
          <w:szCs w:val="28"/>
          <w:u w:val="single"/>
          <w:lang w:val="en-IN"/>
        </w:rPr>
      </w:pPr>
    </w:p>
    <w:p w14:paraId="25E9A8F7" w14:textId="77777777" w:rsidR="00C34FB9" w:rsidRPr="00996E87" w:rsidRDefault="00C34FB9" w:rsidP="00A70986">
      <w:pPr>
        <w:rPr>
          <w:rFonts w:ascii="Times New Roman" w:hAnsi="Times New Roman"/>
          <w:b/>
          <w:sz w:val="28"/>
          <w:szCs w:val="28"/>
          <w:u w:val="single"/>
          <w:lang w:val="en-IN"/>
        </w:rPr>
      </w:pPr>
    </w:p>
    <w:p w14:paraId="27F0233A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42841EFE" w14:textId="77777777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996E87">
        <w:rPr>
          <w:rFonts w:ascii="Times New Roman" w:hAnsi="Times New Roman"/>
          <w:b/>
          <w:sz w:val="28"/>
          <w:szCs w:val="28"/>
        </w:rPr>
        <w:t xml:space="preserve"> </w:t>
      </w:r>
      <w:r w:rsidR="00A70986">
        <w:rPr>
          <w:rFonts w:ascii="Times New Roman" w:hAnsi="Times New Roman"/>
          <w:sz w:val="28"/>
          <w:szCs w:val="28"/>
        </w:rPr>
        <w:t>Learnt</w:t>
      </w:r>
      <w:r w:rsidR="00A70986" w:rsidRPr="00A70986">
        <w:rPr>
          <w:rFonts w:ascii="Times New Roman" w:hAnsi="Times New Roman"/>
          <w:sz w:val="28"/>
          <w:szCs w:val="28"/>
        </w:rPr>
        <w:t xml:space="preserve"> how to change text size, font, and color on </w:t>
      </w:r>
      <w:proofErr w:type="spellStart"/>
      <w:r w:rsidR="00A70986" w:rsidRPr="00A70986">
        <w:rPr>
          <w:rFonts w:ascii="Times New Roman" w:hAnsi="Times New Roman"/>
          <w:sz w:val="28"/>
          <w:szCs w:val="28"/>
        </w:rPr>
        <w:t>photopea</w:t>
      </w:r>
      <w:proofErr w:type="spellEnd"/>
      <w:r w:rsidR="00A70986" w:rsidRPr="00A70986">
        <w:rPr>
          <w:rFonts w:ascii="Times New Roman" w:hAnsi="Times New Roman"/>
          <w:sz w:val="28"/>
          <w:szCs w:val="28"/>
        </w:rPr>
        <w:t>.</w:t>
      </w:r>
    </w:p>
    <w:p w14:paraId="61A5D595" w14:textId="77777777" w:rsidR="0096191B" w:rsidRDefault="00CF57FA" w:rsidP="00A70986">
      <w:pPr>
        <w:ind w:left="720"/>
        <w:rPr>
          <w:rFonts w:ascii="Times New Roman" w:hAnsi="Times New Roman"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  <w:r w:rsidR="00996E87">
        <w:rPr>
          <w:rFonts w:ascii="Times New Roman" w:hAnsi="Times New Roman"/>
          <w:b/>
          <w:sz w:val="28"/>
          <w:szCs w:val="28"/>
        </w:rPr>
        <w:t xml:space="preserve"> </w:t>
      </w:r>
      <w:r w:rsidR="00A70986" w:rsidRPr="00A70986">
        <w:rPr>
          <w:rFonts w:ascii="Times New Roman" w:hAnsi="Times New Roman"/>
          <w:sz w:val="28"/>
          <w:szCs w:val="28"/>
        </w:rPr>
        <w:t>Learnt how to add different effects to text such as bevel and drop shadows.</w:t>
      </w:r>
    </w:p>
    <w:p w14:paraId="31FF90C4" w14:textId="1003CFD8" w:rsidR="00996E87" w:rsidRDefault="00996E87" w:rsidP="00CF57FA">
      <w:pPr>
        <w:ind w:left="720"/>
        <w:rPr>
          <w:rFonts w:ascii="Times New Roman" w:hAnsi="Times New Roman"/>
          <w:b/>
          <w:sz w:val="40"/>
          <w:szCs w:val="40"/>
        </w:rPr>
      </w:pPr>
    </w:p>
    <w:p w14:paraId="7D494936" w14:textId="77777777" w:rsidR="00C34FB9" w:rsidRPr="00996E87" w:rsidRDefault="00C34FB9" w:rsidP="00CF57FA">
      <w:pPr>
        <w:ind w:left="720"/>
        <w:rPr>
          <w:rFonts w:ascii="Times New Roman" w:hAnsi="Times New Roman"/>
          <w:b/>
          <w:sz w:val="40"/>
          <w:szCs w:val="40"/>
        </w:rPr>
      </w:pPr>
    </w:p>
    <w:p w14:paraId="34618EAA" w14:textId="77777777" w:rsidR="00CF57FA" w:rsidRPr="00996E87" w:rsidRDefault="00CF57FA" w:rsidP="0030719A">
      <w:pPr>
        <w:outlineLvl w:val="0"/>
        <w:rPr>
          <w:rFonts w:ascii="Times New Roman" w:hAnsi="Times New Roman"/>
          <w:b/>
          <w:sz w:val="28"/>
          <w:szCs w:val="28"/>
        </w:rPr>
      </w:pPr>
      <w:r w:rsidRPr="00996E87">
        <w:rPr>
          <w:rFonts w:ascii="Times New Roman" w:hAnsi="Times New Roman"/>
          <w:b/>
          <w:sz w:val="28"/>
          <w:szCs w:val="28"/>
        </w:rPr>
        <w:t xml:space="preserve">Evaluation Grid (To be </w:t>
      </w:r>
      <w:r w:rsidR="000B03E5" w:rsidRPr="00996E87">
        <w:rPr>
          <w:rFonts w:ascii="Times New Roman" w:hAnsi="Times New Roman"/>
          <w:b/>
          <w:sz w:val="28"/>
          <w:szCs w:val="28"/>
        </w:rPr>
        <w:t>created as per the SOP and Assessment guidelines</w:t>
      </w:r>
      <w:r w:rsidRPr="00996E87">
        <w:rPr>
          <w:rFonts w:ascii="Times New Roman" w:hAnsi="Times New Roman"/>
          <w:b/>
          <w:sz w:val="28"/>
          <w:szCs w:val="28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977"/>
        <w:gridCol w:w="3612"/>
        <w:gridCol w:w="2591"/>
      </w:tblGrid>
      <w:tr w:rsidR="00CF57FA" w:rsidRPr="00B4344C" w14:paraId="22BB8253" w14:textId="77777777" w:rsidTr="001930E0">
        <w:tc>
          <w:tcPr>
            <w:tcW w:w="1089" w:type="dxa"/>
          </w:tcPr>
          <w:p w14:paraId="1DAAD2F9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E87">
              <w:rPr>
                <w:rFonts w:ascii="Times New Roman" w:hAnsi="Times New Roman"/>
                <w:sz w:val="28"/>
                <w:szCs w:val="28"/>
              </w:rPr>
              <w:t>Sr. No.</w:t>
            </w:r>
          </w:p>
        </w:tc>
        <w:tc>
          <w:tcPr>
            <w:tcW w:w="2977" w:type="dxa"/>
          </w:tcPr>
          <w:p w14:paraId="3D6C4B50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E87">
              <w:rPr>
                <w:rFonts w:ascii="Times New Roman" w:hAnsi="Times New Roman"/>
                <w:sz w:val="28"/>
                <w:szCs w:val="28"/>
              </w:rPr>
              <w:t>Parameters</w:t>
            </w:r>
          </w:p>
        </w:tc>
        <w:tc>
          <w:tcPr>
            <w:tcW w:w="3612" w:type="dxa"/>
          </w:tcPr>
          <w:p w14:paraId="7E920005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E87">
              <w:rPr>
                <w:rFonts w:ascii="Times New Roman" w:hAnsi="Times New Roman"/>
                <w:sz w:val="28"/>
                <w:szCs w:val="28"/>
              </w:rPr>
              <w:t>Marks Obtained</w:t>
            </w:r>
          </w:p>
        </w:tc>
        <w:tc>
          <w:tcPr>
            <w:tcW w:w="2591" w:type="dxa"/>
          </w:tcPr>
          <w:p w14:paraId="4217B65A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E87">
              <w:rPr>
                <w:rFonts w:ascii="Times New Roman" w:hAnsi="Times New Roman"/>
                <w:sz w:val="28"/>
                <w:szCs w:val="28"/>
              </w:rPr>
              <w:t>Maximum Marks</w:t>
            </w:r>
          </w:p>
        </w:tc>
      </w:tr>
      <w:tr w:rsidR="00CF57FA" w:rsidRPr="00B4344C" w14:paraId="36198A9F" w14:textId="77777777" w:rsidTr="001930E0">
        <w:tc>
          <w:tcPr>
            <w:tcW w:w="1089" w:type="dxa"/>
          </w:tcPr>
          <w:p w14:paraId="0E8365A6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E8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61DF4D52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4EA62F96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587C5D71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7FA" w:rsidRPr="00B4344C" w14:paraId="58641B28" w14:textId="77777777" w:rsidTr="001930E0">
        <w:tc>
          <w:tcPr>
            <w:tcW w:w="1089" w:type="dxa"/>
          </w:tcPr>
          <w:p w14:paraId="0CE7D60C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E8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350B4D7F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0DA8D163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20758B0C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7FA" w:rsidRPr="00B4344C" w14:paraId="1386D3C2" w14:textId="77777777" w:rsidTr="001930E0">
        <w:tc>
          <w:tcPr>
            <w:tcW w:w="1089" w:type="dxa"/>
          </w:tcPr>
          <w:p w14:paraId="1372B888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E8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14:paraId="331DFB92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2048D26E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24BD76E4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7FA" w:rsidRPr="00B4344C" w14:paraId="33703ECE" w14:textId="77777777" w:rsidTr="001930E0">
        <w:trPr>
          <w:trHeight w:val="686"/>
        </w:trPr>
        <w:tc>
          <w:tcPr>
            <w:tcW w:w="1089" w:type="dxa"/>
          </w:tcPr>
          <w:p w14:paraId="36768588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BED73E4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5F83E896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627EBEF2" w14:textId="77777777" w:rsidR="00CF57FA" w:rsidRPr="00996E87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4262618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76906EEF" w14:textId="77777777" w:rsidR="00CF57FA" w:rsidRDefault="00CF57FA" w:rsidP="00CF57FA">
      <w:r>
        <w:tab/>
      </w:r>
    </w:p>
    <w:p w14:paraId="1DFCCFB8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E92E27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03A3" w14:textId="77777777" w:rsidR="006E364F" w:rsidRDefault="006E364F" w:rsidP="00A06073">
      <w:pPr>
        <w:spacing w:after="0" w:line="240" w:lineRule="auto"/>
      </w:pPr>
      <w:r>
        <w:separator/>
      </w:r>
    </w:p>
  </w:endnote>
  <w:endnote w:type="continuationSeparator" w:id="0">
    <w:p w14:paraId="15783D40" w14:textId="77777777" w:rsidR="006E364F" w:rsidRDefault="006E364F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095CC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02544E09" wp14:editId="7742618B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CE4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48A50D21" wp14:editId="7EF590AA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17CC3" w14:textId="77777777" w:rsidR="006E364F" w:rsidRDefault="006E364F" w:rsidP="00A06073">
      <w:pPr>
        <w:spacing w:after="0" w:line="240" w:lineRule="auto"/>
      </w:pPr>
      <w:r>
        <w:separator/>
      </w:r>
    </w:p>
  </w:footnote>
  <w:footnote w:type="continuationSeparator" w:id="0">
    <w:p w14:paraId="53CD75E0" w14:textId="77777777" w:rsidR="006E364F" w:rsidRDefault="006E364F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7F05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1D3ACF1C" wp14:editId="74282143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5827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90FB1B" wp14:editId="4EFE06B6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66E5"/>
    <w:multiLevelType w:val="multilevel"/>
    <w:tmpl w:val="93BC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784D657C"/>
    <w:multiLevelType w:val="multilevel"/>
    <w:tmpl w:val="33F0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507451119">
    <w:abstractNumId w:val="0"/>
  </w:num>
  <w:num w:numId="2" w16cid:durableId="2093621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1C4833"/>
    <w:rsid w:val="00223EDA"/>
    <w:rsid w:val="00271688"/>
    <w:rsid w:val="002F6D4F"/>
    <w:rsid w:val="0030719A"/>
    <w:rsid w:val="00333A32"/>
    <w:rsid w:val="00463B38"/>
    <w:rsid w:val="00560C0D"/>
    <w:rsid w:val="005F57C1"/>
    <w:rsid w:val="0060357E"/>
    <w:rsid w:val="0061733D"/>
    <w:rsid w:val="0065477A"/>
    <w:rsid w:val="00667A09"/>
    <w:rsid w:val="006E364F"/>
    <w:rsid w:val="00722081"/>
    <w:rsid w:val="0073416B"/>
    <w:rsid w:val="0076298B"/>
    <w:rsid w:val="0079409A"/>
    <w:rsid w:val="00805973"/>
    <w:rsid w:val="00835394"/>
    <w:rsid w:val="00855168"/>
    <w:rsid w:val="00877911"/>
    <w:rsid w:val="008C00FE"/>
    <w:rsid w:val="00947C47"/>
    <w:rsid w:val="0096191B"/>
    <w:rsid w:val="00996E87"/>
    <w:rsid w:val="009D3A1F"/>
    <w:rsid w:val="00A06073"/>
    <w:rsid w:val="00A1490F"/>
    <w:rsid w:val="00A700BA"/>
    <w:rsid w:val="00A70986"/>
    <w:rsid w:val="00BA07E7"/>
    <w:rsid w:val="00BD61E2"/>
    <w:rsid w:val="00BE49EB"/>
    <w:rsid w:val="00C34FB9"/>
    <w:rsid w:val="00C45A99"/>
    <w:rsid w:val="00C82835"/>
    <w:rsid w:val="00CE4334"/>
    <w:rsid w:val="00CF57FA"/>
    <w:rsid w:val="00D25F6B"/>
    <w:rsid w:val="00D63CDA"/>
    <w:rsid w:val="00D64C3C"/>
    <w:rsid w:val="00D76AFF"/>
    <w:rsid w:val="00DA6872"/>
    <w:rsid w:val="00DA6C81"/>
    <w:rsid w:val="00DA7A4A"/>
    <w:rsid w:val="00DF612C"/>
    <w:rsid w:val="00E13187"/>
    <w:rsid w:val="00E15178"/>
    <w:rsid w:val="00E15DC7"/>
    <w:rsid w:val="00E54713"/>
    <w:rsid w:val="00E63045"/>
    <w:rsid w:val="00E72F98"/>
    <w:rsid w:val="00E81BFD"/>
    <w:rsid w:val="00E92E27"/>
    <w:rsid w:val="00EF5B41"/>
    <w:rsid w:val="00F17D06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BB60E"/>
  <w15:docId w15:val="{2A006E08-2D06-4F83-839B-17F26501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NormalWeb">
    <w:name w:val="Normal (Web)"/>
    <w:basedOn w:val="Normal"/>
    <w:uiPriority w:val="99"/>
    <w:unhideWhenUsed/>
    <w:rsid w:val="00996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09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SUMIT KUMAR</cp:lastModifiedBy>
  <cp:revision>9</cp:revision>
  <dcterms:created xsi:type="dcterms:W3CDTF">2020-07-05T08:42:00Z</dcterms:created>
  <dcterms:modified xsi:type="dcterms:W3CDTF">2022-09-01T14:20:00Z</dcterms:modified>
</cp:coreProperties>
</file>